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843DE" w14:textId="77777777" w:rsidR="00851107" w:rsidRPr="00A25E2A" w:rsidRDefault="00851107" w:rsidP="00A25E2A">
      <w:pPr>
        <w:ind w:left="-360"/>
        <w:jc w:val="right"/>
        <w:rPr>
          <w:rFonts w:ascii="Times New Roman" w:hAnsi="Times New Roman"/>
          <w:b/>
          <w:sz w:val="22"/>
          <w:szCs w:val="22"/>
        </w:rPr>
      </w:pPr>
    </w:p>
    <w:p w14:paraId="3BA324A3" w14:textId="435EDB5A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</w:t>
      </w:r>
    </w:p>
    <w:p w14:paraId="7CC157E7" w14:textId="20C60ED7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ю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77777777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419E7E9D" w14:textId="77777777" w:rsidR="009572D8" w:rsidRDefault="009572D8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7777777" w:rsidR="00A25E2A" w:rsidRPr="000F1417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090E58DA" w:rsidR="00A25E2A" w:rsidRPr="003A35D0" w:rsidRDefault="00CE070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06735F84" w:rsidR="00A25E2A" w:rsidRPr="00CE0705" w:rsidRDefault="00CE070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132406E6" w:rsidR="00A25E2A" w:rsidRPr="0075603B" w:rsidRDefault="00CE070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77777777" w:rsidR="00A25E2A" w:rsidRPr="003A35D0" w:rsidRDefault="00A25E2A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77777777" w:rsidR="00A25E2A" w:rsidRPr="0069659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77777777" w:rsidR="00A25E2A" w:rsidRPr="0075603B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205151DF" w14:textId="77777777" w:rsidTr="000E381B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5AC5" w14:textId="77777777" w:rsidR="00A25E2A" w:rsidRPr="007938BF" w:rsidRDefault="00A25E2A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7F5C9AFB" w:rsidR="00A25E2A" w:rsidRPr="003A35D0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1EB27B75" w:rsidR="00A25E2A" w:rsidRPr="00461B22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4036FD1D" w:rsidR="00A25E2A" w:rsidRPr="0075603B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</w:t>
            </w:r>
          </w:p>
        </w:tc>
      </w:tr>
      <w:tr w:rsidR="00A25E2A" w14:paraId="6CBA7CC6" w14:textId="77777777" w:rsidTr="000E381B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18991190" w:rsidR="00A25E2A" w:rsidRPr="003A35D0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4343747D" w:rsidR="00A25E2A" w:rsidRPr="0069659A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0DD8BB93" w:rsidR="00A25E2A" w:rsidRPr="0075603B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6</w:t>
            </w:r>
          </w:p>
        </w:tc>
      </w:tr>
      <w:tr w:rsidR="00A25E2A" w14:paraId="5922D5E4" w14:textId="77777777" w:rsidTr="000E381B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4EA0B9EA" w:rsidR="00A25E2A" w:rsidRPr="00AF7945" w:rsidRDefault="00FD09DC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070912BD" w:rsidR="00A25E2A" w:rsidRPr="00461B22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02209024" w:rsidR="00A25E2A" w:rsidRPr="0075603B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6466063" w:rsidR="00A25E2A" w:rsidRPr="00AF7945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83A8891" w:rsidR="00A25E2A" w:rsidRPr="0069659A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3279138F" w:rsidR="00A25E2A" w:rsidRPr="0075603B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3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4EC8F5B" w:rsidR="00A25E2A" w:rsidRPr="00AF7945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589615D7" w:rsidR="00A25E2A" w:rsidRPr="00461B22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9F02EB6" w:rsidR="00A25E2A" w:rsidRPr="0075603B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A25E2A" w14:paraId="3592DB3D" w14:textId="77777777" w:rsidTr="000E381B">
        <w:trPr>
          <w:trHeight w:val="225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43D5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повтор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CFF99" w14:textId="42447B49" w:rsidR="00A25E2A" w:rsidRPr="00AF7945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6536C" w14:textId="10D0B9EB" w:rsidR="00A25E2A" w:rsidRPr="00461B22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0A9C" w14:textId="3E3CED2F" w:rsidR="00A25E2A" w:rsidRPr="0075603B" w:rsidRDefault="00FD09D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2A48F3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2A48F3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41934A93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12134E5B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777777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5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67DCF03E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359B13C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683B5CDF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7628F9D1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777777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5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89835FA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777777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5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777777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5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77777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5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777777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5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777777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5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4E6CB2C3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76FBBBD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1D35B0E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3DCA73C0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748230B3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458D8DD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1AC74F10" w:rsidR="00A25E2A" w:rsidRPr="002D357D" w:rsidRDefault="00FD09D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1E64F23D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54E45376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B2CB881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3FE3272B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06DF3773" w:rsidR="00A25E2A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1F61DBE4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5CE7B3A2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26F236C7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3C2BE63E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21ADC130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5662CA28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7DAF20D9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1CD062E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21D91CAA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3C5EE41C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083D8BE1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086263E2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79C9A9B5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28C2BEE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lastRenderedPageBreak/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46A57773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352C2664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167E101F" w:rsidR="00A25E2A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5612E8A3" w:rsidR="00A25E2A" w:rsidRPr="002D357D" w:rsidRDefault="000860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2E739FFD" w:rsidR="00A25E2A" w:rsidRPr="002D357D" w:rsidRDefault="000860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4CD8088" w:rsidR="00A25E2A" w:rsidRPr="002D357D" w:rsidRDefault="000860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460717E" w:rsidR="00A25E2A" w:rsidRPr="002D357D" w:rsidRDefault="00383A8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B91D335" w:rsidR="00A25E2A" w:rsidRPr="002D357D" w:rsidRDefault="00383A8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AC8B027" w:rsidR="00A25E2A" w:rsidRPr="002D357D" w:rsidRDefault="000860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1440"/>
        <w:gridCol w:w="1620"/>
        <w:gridCol w:w="1567"/>
      </w:tblGrid>
      <w:tr w:rsidR="00A25E2A" w14:paraId="34ABB9C9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AEB" w14:textId="77777777" w:rsidR="00A25E2A" w:rsidRPr="000F1417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D19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F4B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25E2A" w14:paraId="2C5A57BF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4E1A4513" w:rsidR="00A25E2A" w:rsidRDefault="00663499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326D59D0" w:rsidR="00A25E2A" w:rsidRDefault="00F5246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00EC7D53" w:rsidR="00A25E2A" w:rsidRDefault="00BC7D6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9</w:t>
            </w:r>
          </w:p>
        </w:tc>
      </w:tr>
      <w:tr w:rsidR="00A25E2A" w14:paraId="2039CA93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, расселение ветхого и аварийного жил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77ECAB52" w:rsidR="00A25E2A" w:rsidRPr="00B24B5A" w:rsidRDefault="00175F7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281B54A2" w:rsidR="00A25E2A" w:rsidRPr="00B24B5A" w:rsidRDefault="00F5246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0B908FA1" w:rsidR="00A25E2A" w:rsidRPr="00B24B5A" w:rsidRDefault="00BC7D6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A25E2A" w14:paraId="268A732C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держание и обеспечение коммунальными услугами жил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4D7559B5" w:rsidR="00A25E2A" w:rsidRPr="00B24B5A" w:rsidRDefault="00175F7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3B8A9D0C" w:rsidR="00A25E2A" w:rsidRPr="00B24B5A" w:rsidRDefault="00F5246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43E2C8FD" w:rsidR="00A25E2A" w:rsidRPr="00B24B5A" w:rsidRDefault="00BC7D6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A25E2A" w14:paraId="2B6AC532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9FF4468" w:rsidR="00A25E2A" w:rsidRPr="00B24B5A" w:rsidRDefault="00175F7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4FB7B92A" w:rsidR="00A25E2A" w:rsidRPr="00B24B5A" w:rsidRDefault="00F5246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6E456B69" w:rsidR="00A25E2A" w:rsidRPr="00B24B5A" w:rsidRDefault="00BC7D6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5E2A" w14:paraId="135DD6D8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0222B8A9" w:rsidR="00A25E2A" w:rsidRPr="00663499" w:rsidRDefault="0066349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499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0D6A7B72" w:rsidR="00A25E2A" w:rsidRPr="00663499" w:rsidRDefault="00BC7D6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3FBC5396" w:rsidR="00A25E2A" w:rsidRPr="00663499" w:rsidRDefault="009B7BD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4</w:t>
            </w:r>
          </w:p>
        </w:tc>
      </w:tr>
      <w:tr w:rsidR="00A25E2A" w14:paraId="1B7DCA83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622C4355" w:rsidR="00A25E2A" w:rsidRPr="002D357D" w:rsidRDefault="006634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0B491DAF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36DF8154" w:rsidR="00A25E2A" w:rsidRPr="002D357D" w:rsidRDefault="009B7BD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</w:tr>
      <w:tr w:rsidR="00A25E2A" w14:paraId="407BA8F2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0B695D84" w:rsidR="00A25E2A" w:rsidRPr="002D357D" w:rsidRDefault="00175F7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2BBA2CB7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37713335" w:rsidR="00A25E2A" w:rsidRPr="002D357D" w:rsidRDefault="009B7BD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bookmarkStart w:id="0" w:name="_GoBack"/>
            <w:bookmarkEnd w:id="0"/>
          </w:p>
        </w:tc>
      </w:tr>
      <w:tr w:rsidR="00A25E2A" w14:paraId="7FCE7603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6435543D" w:rsidR="00A25E2A" w:rsidRPr="002D357D" w:rsidRDefault="00175F7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E3393CE" w:rsidR="00A25E2A" w:rsidRPr="002D357D" w:rsidRDefault="00BC7D6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0CC63ADE" w:rsidR="00A25E2A" w:rsidRPr="002D357D" w:rsidRDefault="009B7BD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25E2A" w14:paraId="4846D4B5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6CED8658" w:rsidR="00A25E2A" w:rsidRPr="002D357D" w:rsidRDefault="00175F7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490E8C92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2BCD1C7C" w:rsidR="00A25E2A" w:rsidRPr="002D357D" w:rsidRDefault="009B7BD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7AA20266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17A63C85" w:rsidR="00A25E2A" w:rsidRPr="002D357D" w:rsidRDefault="006634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20522B05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76CA7F9C" w:rsidR="00A25E2A" w:rsidRPr="002D357D" w:rsidRDefault="009B7BD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5E2A" w14:paraId="72513EA8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57200312" w:rsidR="00A25E2A" w:rsidRPr="002D357D" w:rsidRDefault="0066349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0F048544" w:rsidR="00A25E2A" w:rsidRPr="002D357D" w:rsidRDefault="00BC7D6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518E7736" w:rsidR="00A25E2A" w:rsidRPr="002D357D" w:rsidRDefault="009B7BD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25E2A" w14:paraId="79871F6E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60D8C0F8" w:rsidR="00A25E2A" w:rsidRPr="00663499" w:rsidRDefault="0066349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0A07C661" w:rsidR="00A25E2A" w:rsidRPr="00663499" w:rsidRDefault="00F5246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7836870A" w:rsidR="00A25E2A" w:rsidRPr="00663499" w:rsidRDefault="00BC7D6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</w:tr>
      <w:tr w:rsidR="00A25E2A" w14:paraId="5AAFEB83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0FBEC017" w:rsidR="00A25E2A" w:rsidRPr="002D357D" w:rsidRDefault="006634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4A615E9C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5EE77A0D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25E2A" w14:paraId="3A46F572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766FC67A" w:rsidR="00A25E2A" w:rsidRPr="002D357D" w:rsidRDefault="006634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56B7205C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71422275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E2A" w14:paraId="71D2E00E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391E351A" w:rsidR="00A25E2A" w:rsidRPr="002D357D" w:rsidRDefault="006634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4E6368C5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170C5E41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61C62980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56E7E6CF" w:rsidR="00A25E2A" w:rsidRPr="002D357D" w:rsidRDefault="0066349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33DD5DC7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1130C543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5E2A" w14:paraId="1E4FEC55" w14:textId="77777777" w:rsidTr="000E381B">
        <w:trPr>
          <w:trHeight w:val="619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198E6E2A" w:rsidR="00A25E2A" w:rsidRPr="002D357D" w:rsidRDefault="006634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67522A90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50889EF5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5E2A" w14:paraId="4F429802" w14:textId="77777777" w:rsidTr="000E381B">
        <w:trPr>
          <w:trHeight w:val="619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0825085E" w:rsidR="00A25E2A" w:rsidRPr="002D357D" w:rsidRDefault="006634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5637C069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2446F173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25E2A" w14:paraId="547E7A97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4526F866" w:rsidR="00A25E2A" w:rsidRPr="002D357D" w:rsidRDefault="00663499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58FFC95E" w:rsidR="00A25E2A" w:rsidRPr="002D357D" w:rsidRDefault="00F5246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3B792824" w:rsidR="00A25E2A" w:rsidRPr="002D357D" w:rsidRDefault="00BC7D6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A25E2A" w14:paraId="30B067BE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03142ADD" w:rsidR="00A25E2A" w:rsidRPr="002D357D" w:rsidRDefault="006634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67DD00AD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3205CDE3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5E2A" w14:paraId="74A57B71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 xml:space="preserve">Работа государственных органов и органов местного самоуправления с письменными и устными обращениями, </w:t>
            </w: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ие ранее направленных обра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37BD108A" w:rsidR="00A25E2A" w:rsidRPr="002D357D" w:rsidRDefault="00663499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246FCB69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0D627EF3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25E2A" w14:paraId="21B0166F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ABBD53E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6FDB3776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7022B237" w:rsidR="00A25E2A" w:rsidRPr="002D357D" w:rsidRDefault="00BC7D6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5E2A" w14:paraId="21FB5927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12F09A32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47EB8C2C" w:rsidR="00A25E2A" w:rsidRPr="002D357D" w:rsidRDefault="00F5246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24DADEFE" w:rsidR="00A25E2A" w:rsidRPr="002D357D" w:rsidRDefault="003C216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48125A73" w14:textId="77777777" w:rsidTr="000E381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33582E95" w:rsidR="00A25E2A" w:rsidRPr="00F5246C" w:rsidRDefault="00F5246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46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564757FF" w:rsidR="00A25E2A" w:rsidRPr="00F5246C" w:rsidRDefault="00F5246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16ACDED0" w:rsidR="00A25E2A" w:rsidRPr="00F5246C" w:rsidRDefault="00BC7D6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</w:tbl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7F054" w14:textId="77777777" w:rsidR="00067791" w:rsidRDefault="00067791" w:rsidP="00C23D22">
      <w:r>
        <w:separator/>
      </w:r>
    </w:p>
  </w:endnote>
  <w:endnote w:type="continuationSeparator" w:id="0">
    <w:p w14:paraId="59213763" w14:textId="77777777" w:rsidR="00067791" w:rsidRDefault="00067791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0349D" w14:textId="77777777" w:rsidR="00067791" w:rsidRDefault="00067791"/>
  </w:footnote>
  <w:footnote w:type="continuationSeparator" w:id="0">
    <w:p w14:paraId="7C02023D" w14:textId="77777777" w:rsidR="00067791" w:rsidRDefault="000677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791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9B9"/>
    <w:rsid w:val="005C6510"/>
    <w:rsid w:val="005D1EA4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79F8"/>
    <w:rsid w:val="006E7D50"/>
    <w:rsid w:val="00704DAF"/>
    <w:rsid w:val="00710E8F"/>
    <w:rsid w:val="0071437E"/>
    <w:rsid w:val="007236D9"/>
    <w:rsid w:val="00727B45"/>
    <w:rsid w:val="00733B59"/>
    <w:rsid w:val="007468C2"/>
    <w:rsid w:val="007539DB"/>
    <w:rsid w:val="00757780"/>
    <w:rsid w:val="00762E1F"/>
    <w:rsid w:val="007659AD"/>
    <w:rsid w:val="0077569A"/>
    <w:rsid w:val="00775D6B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2072A"/>
    <w:rsid w:val="008242C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8284D"/>
    <w:rsid w:val="0098297E"/>
    <w:rsid w:val="0098683D"/>
    <w:rsid w:val="009A46FE"/>
    <w:rsid w:val="009B27BF"/>
    <w:rsid w:val="009B468E"/>
    <w:rsid w:val="009B6861"/>
    <w:rsid w:val="009B7BDE"/>
    <w:rsid w:val="009C03F2"/>
    <w:rsid w:val="009C0B8F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4449"/>
    <w:rsid w:val="00BD5760"/>
    <w:rsid w:val="00BE215F"/>
    <w:rsid w:val="00BE361C"/>
    <w:rsid w:val="00BE485D"/>
    <w:rsid w:val="00BE50DB"/>
    <w:rsid w:val="00BE5E2E"/>
    <w:rsid w:val="00BE6B3A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797A"/>
    <w:rsid w:val="00CE0705"/>
    <w:rsid w:val="00CE0EF5"/>
    <w:rsid w:val="00CE1AA0"/>
    <w:rsid w:val="00CE2543"/>
    <w:rsid w:val="00CF4073"/>
    <w:rsid w:val="00CF78C1"/>
    <w:rsid w:val="00D20B8E"/>
    <w:rsid w:val="00D22C17"/>
    <w:rsid w:val="00D40034"/>
    <w:rsid w:val="00D422A5"/>
    <w:rsid w:val="00D43772"/>
    <w:rsid w:val="00D448B4"/>
    <w:rsid w:val="00D46918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4537"/>
    <w:rsid w:val="00FA4ACD"/>
    <w:rsid w:val="00FA6352"/>
    <w:rsid w:val="00FB5341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A5466312-1153-43A3-B6BF-5BDCD091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DE04-D65E-4624-901B-53A8A3DD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Дударева Олеся Георгиевна</cp:lastModifiedBy>
  <cp:revision>2</cp:revision>
  <cp:lastPrinted>2015-07-07T13:40:00Z</cp:lastPrinted>
  <dcterms:created xsi:type="dcterms:W3CDTF">2021-04-06T12:31:00Z</dcterms:created>
  <dcterms:modified xsi:type="dcterms:W3CDTF">2021-04-06T12:31:00Z</dcterms:modified>
</cp:coreProperties>
</file>